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63" w:rsidRPr="00561CF9" w:rsidRDefault="00E00FED" w:rsidP="00E00FED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РІШЕНЬ</w:t>
      </w:r>
    </w:p>
    <w:p w:rsidR="0008521A" w:rsidRPr="00561CF9" w:rsidRDefault="007A22A5" w:rsidP="00E00FED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CF9">
        <w:rPr>
          <w:rFonts w:ascii="Times New Roman" w:hAnsi="Times New Roman" w:cs="Times New Roman"/>
          <w:sz w:val="28"/>
          <w:szCs w:val="28"/>
          <w:lang w:val="uk-UA"/>
        </w:rPr>
        <w:t>п’ятдесят</w:t>
      </w:r>
      <w:r w:rsidR="0008521A" w:rsidRPr="00561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002" w:rsidRPr="00561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21A" w:rsidRPr="00561CF9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Pr="00561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F75" w:rsidRPr="00561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DD7" w:rsidRPr="00561CF9">
        <w:rPr>
          <w:rFonts w:ascii="Times New Roman" w:hAnsi="Times New Roman" w:cs="Times New Roman"/>
          <w:sz w:val="28"/>
          <w:szCs w:val="28"/>
          <w:lang w:val="uk-UA"/>
        </w:rPr>
        <w:t>сесії Гадяцької районної ради сьомого скликання</w:t>
      </w:r>
    </w:p>
    <w:p w:rsidR="00473DD7" w:rsidRPr="00561CF9" w:rsidRDefault="0008521A" w:rsidP="00E00FED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CF9">
        <w:rPr>
          <w:rFonts w:ascii="Times New Roman" w:hAnsi="Times New Roman" w:cs="Times New Roman"/>
          <w:sz w:val="28"/>
          <w:szCs w:val="28"/>
          <w:lang w:val="uk-UA"/>
        </w:rPr>
        <w:t xml:space="preserve">22 </w:t>
      </w:r>
      <w:bookmarkStart w:id="0" w:name="_GoBack"/>
      <w:bookmarkEnd w:id="0"/>
      <w:r w:rsidRPr="00561CF9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="00DF1E66" w:rsidRPr="00561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DD7" w:rsidRPr="00561CF9">
        <w:rPr>
          <w:rFonts w:ascii="Times New Roman" w:hAnsi="Times New Roman" w:cs="Times New Roman"/>
          <w:sz w:val="28"/>
          <w:szCs w:val="28"/>
          <w:lang w:val="uk-UA"/>
        </w:rPr>
        <w:t>2019 року</w:t>
      </w:r>
    </w:p>
    <w:p w:rsidR="009A0002" w:rsidRDefault="009A0002" w:rsidP="005A25D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521A" w:rsidRPr="009C5D49" w:rsidRDefault="0008521A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віт голови Гадяцької районної ради Нікітенка В.П. про свою 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>діяльність за період з листопада 20</w:t>
      </w:r>
      <w:r w:rsidR="005A54B2" w:rsidRPr="009C5D49">
        <w:rPr>
          <w:rFonts w:ascii="Times New Roman" w:hAnsi="Times New Roman" w:cs="Times New Roman"/>
          <w:sz w:val="28"/>
          <w:szCs w:val="28"/>
          <w:lang w:val="uk-UA"/>
        </w:rPr>
        <w:t>18 по листопад 2019 року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54B2" w:rsidRPr="009C5D49" w:rsidRDefault="005A54B2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віту про </w:t>
      </w:r>
      <w:r w:rsidR="009C5D49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районного бюджету  за 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>9 місяців 2019 року.</w:t>
      </w:r>
    </w:p>
    <w:p w:rsidR="009C5D49" w:rsidRDefault="0008521A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</w:t>
      </w:r>
      <w:r w:rsidR="00124364" w:rsidRPr="00124364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9C5D49">
        <w:rPr>
          <w:rFonts w:ascii="Times New Roman" w:hAnsi="Times New Roman" w:cs="Times New Roman"/>
          <w:sz w:val="28"/>
          <w:szCs w:val="28"/>
          <w:lang w:val="uk-UA"/>
        </w:rPr>
        <w:t xml:space="preserve">о районної Комплексної Програми </w:t>
      </w:r>
      <w:r w:rsidR="00124364" w:rsidRPr="009C5D49">
        <w:rPr>
          <w:rFonts w:ascii="Times New Roman" w:hAnsi="Times New Roman" w:cs="Times New Roman"/>
          <w:sz w:val="28"/>
          <w:szCs w:val="28"/>
          <w:lang w:val="uk-UA"/>
        </w:rPr>
        <w:t>профілактики злочинності та правопорушень на 2016-2020 роки</w:t>
      </w:r>
      <w:r w:rsidR="007C2C0B" w:rsidRPr="009C5D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5D49" w:rsidRDefault="001345E9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ї комплексної Програми соціального захисту осіб з обмеженими фізичними можливостями, учасників АТО, мобілізованих та окремих пільгових категорій населення на 2013-2020 роки.</w:t>
      </w:r>
    </w:p>
    <w:p w:rsidR="009C5D49" w:rsidRDefault="007C2C0B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ї цільової Програми покращення</w:t>
      </w:r>
      <w:r w:rsidR="009C5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>соціального обслуговування найбільш вразливих верств населення району на 2018 - 2020 роки.</w:t>
      </w:r>
    </w:p>
    <w:p w:rsidR="00BD3DA6" w:rsidRDefault="00BD3DA6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айонної Програми підтримки діяльності громадських організацій інвалідів, воїнів – інтернаціоналістів, інвалідів війни та  праці,учасників антитерористичної операції та осіб, потерпілих від наслідків Чорнобильської катастрофи, на 2019-2020 роки. </w:t>
      </w:r>
    </w:p>
    <w:p w:rsidR="00B92503" w:rsidRDefault="00B92503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забезпечення виконання Гадяцькою районною державною адміністрацією делегованих їй районною державною адміністрацією повноважень на 2019 рік.</w:t>
      </w:r>
    </w:p>
    <w:p w:rsidR="00641D8A" w:rsidRDefault="00641D8A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 та доповнень до Програми економічного   і  соціального розвитку Гадяцького району на 2019 рік.</w:t>
      </w:r>
    </w:p>
    <w:p w:rsidR="00641D8A" w:rsidRPr="00641D8A" w:rsidRDefault="00641D8A" w:rsidP="00641D8A">
      <w:pPr>
        <w:pStyle w:val="a3"/>
        <w:numPr>
          <w:ilvl w:val="0"/>
          <w:numId w:val="23"/>
        </w:numPr>
        <w:spacing w:after="0" w:line="24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441">
        <w:rPr>
          <w:rFonts w:ascii="Times New Roman" w:hAnsi="Times New Roman" w:cs="Times New Roman"/>
          <w:sz w:val="28"/>
          <w:szCs w:val="28"/>
          <w:lang w:val="uk-UA"/>
        </w:rPr>
        <w:t>Про збільшення статутного фонду та затвердження Статуту КП «Контур» в новій редакції.</w:t>
      </w:r>
    </w:p>
    <w:p w:rsidR="00E73153" w:rsidRPr="00561CF9" w:rsidRDefault="00E73153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CF9">
        <w:rPr>
          <w:rFonts w:ascii="Times New Roman" w:hAnsi="Times New Roman" w:cs="Times New Roman"/>
          <w:sz w:val="28"/>
          <w:szCs w:val="28"/>
          <w:lang w:val="uk-UA"/>
        </w:rPr>
        <w:t>Про затвердження районної програми оздоровлення та відпочинку дітей на 2020 рік.</w:t>
      </w:r>
    </w:p>
    <w:p w:rsidR="002B0074" w:rsidRDefault="0080212C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CF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2B0074" w:rsidRPr="00561CF9">
        <w:rPr>
          <w:rFonts w:ascii="Times New Roman" w:hAnsi="Times New Roman" w:cs="Times New Roman"/>
          <w:sz w:val="28"/>
          <w:szCs w:val="28"/>
          <w:lang w:val="uk-UA"/>
        </w:rPr>
        <w:t>Комплексної програми мобілізаційної підготовки Гадяцького району на 2020 рік.</w:t>
      </w:r>
    </w:p>
    <w:p w:rsidR="00047DB8" w:rsidRPr="00561CF9" w:rsidRDefault="00047DB8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еренесення залишків коштів із спеціального фонду районного бюджету до загального фонду районного бюджету.</w:t>
      </w:r>
    </w:p>
    <w:p w:rsidR="004177A1" w:rsidRDefault="004177A1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CF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го бюджету на 2019 рік.</w:t>
      </w:r>
    </w:p>
    <w:p w:rsidR="004E7226" w:rsidRPr="00561CF9" w:rsidRDefault="004E7226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ередачу субвенцій на утримання об’єктів спільного користування Гадяцькій міській раді у 2020 році.</w:t>
      </w:r>
    </w:p>
    <w:p w:rsidR="009C5D49" w:rsidRDefault="00BC7EB7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CF9">
        <w:rPr>
          <w:rFonts w:ascii="Times New Roman" w:hAnsi="Times New Roman" w:cs="Times New Roman"/>
          <w:sz w:val="28"/>
          <w:szCs w:val="28"/>
          <w:lang w:val="uk-UA"/>
        </w:rPr>
        <w:t>Про прийняття субвенцій на утримання об′єктів спільного користування від Гадяцької міської ради у 2020 році.</w:t>
      </w:r>
    </w:p>
    <w:p w:rsidR="009C5D49" w:rsidRDefault="00BF6A22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 виконання фінансового плану КНП «Гад</w:t>
      </w:r>
      <w:r w:rsidR="001345E9" w:rsidRPr="009C5D49">
        <w:rPr>
          <w:rFonts w:ascii="Times New Roman" w:hAnsi="Times New Roman" w:cs="Times New Roman"/>
          <w:sz w:val="28"/>
          <w:szCs w:val="28"/>
          <w:lang w:val="uk-UA"/>
        </w:rPr>
        <w:t>яцький центр первинної медико –санітарної допомоги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>» Гадяцької районної ради за ІІІ квартал 2019 року.</w:t>
      </w:r>
    </w:p>
    <w:p w:rsidR="009C5D49" w:rsidRDefault="00BF6A22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затвердження фінансовог</w:t>
      </w:r>
      <w:r w:rsidR="001345E9" w:rsidRPr="009C5D49">
        <w:rPr>
          <w:rFonts w:ascii="Times New Roman" w:hAnsi="Times New Roman" w:cs="Times New Roman"/>
          <w:sz w:val="28"/>
          <w:szCs w:val="28"/>
          <w:lang w:val="uk-UA"/>
        </w:rPr>
        <w:t>о плану КНП «Гадяцький центр</w:t>
      </w:r>
      <w:r w:rsidR="009C5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5E9" w:rsidRPr="009C5D49">
        <w:rPr>
          <w:rFonts w:ascii="Times New Roman" w:hAnsi="Times New Roman" w:cs="Times New Roman"/>
          <w:sz w:val="28"/>
          <w:szCs w:val="28"/>
          <w:lang w:val="uk-UA"/>
        </w:rPr>
        <w:t>первинної медико –санітарної допомоги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>» Гадяцької районної ради на 2020 рік.</w:t>
      </w:r>
    </w:p>
    <w:p w:rsidR="009C5D49" w:rsidRDefault="001345E9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 виконання фінансового плану КНП «Гадяцька центральна районна лікарня» Гадяцької районної ради за ІІІ квартал 2019 року.</w:t>
      </w:r>
    </w:p>
    <w:p w:rsidR="009C5D49" w:rsidRDefault="001345E9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затвердження фінансового плану КНП «Гадяцька центральна</w:t>
      </w:r>
      <w:r w:rsidR="009C5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>районна лікарня» Гадяцької районної ради на 2020 рік.</w:t>
      </w:r>
    </w:p>
    <w:p w:rsidR="009C5D49" w:rsidRDefault="00751E5C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 виконання фінансового плану КП «Інформаційний центр «Регіон» Гадяцької районної ради за ІІІ квартал 2019 року.</w:t>
      </w:r>
    </w:p>
    <w:p w:rsidR="009C5D49" w:rsidRDefault="00751E5C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затвердження фінансового плану КП «Інформаційний центр</w:t>
      </w:r>
      <w:r w:rsidR="009C5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>«Регіон» Гадяцької районної ради на 2020 рік.</w:t>
      </w:r>
    </w:p>
    <w:p w:rsidR="009C5D49" w:rsidRDefault="00E21797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 виконання фінансового плану КП «Гадяччина туристична» Гадяцької районної ради за  9 місяців  2019 року.</w:t>
      </w:r>
    </w:p>
    <w:p w:rsidR="00E8512A" w:rsidRPr="00E8512A" w:rsidRDefault="00E8512A" w:rsidP="00E8512A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затвердження розпорядження про звільнення Жуківець О.М. з  посади директора комунального підприємства «Гадяччина туристична» Гадяцької районної ради.</w:t>
      </w:r>
    </w:p>
    <w:p w:rsidR="009C5D49" w:rsidRDefault="00E73153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затвердження фінансового плану КП « Гадяччина туристична» Гадяцької районної ради на 2020 рік.</w:t>
      </w:r>
    </w:p>
    <w:p w:rsidR="009C5D49" w:rsidRDefault="006F468D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</w:t>
      </w:r>
      <w:r w:rsidR="009C5D49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фінансового плану КП «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>Сервіс» Гадяцької районної ради» за ІІІ квартал 2019 року.</w:t>
      </w:r>
    </w:p>
    <w:p w:rsidR="009C5D49" w:rsidRDefault="006F468D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затвердження фінансового плану КП « Сервіс» Гадяцької районної ради» на 2020 рік.</w:t>
      </w:r>
    </w:p>
    <w:p w:rsidR="00A71FB7" w:rsidRPr="00A71FB7" w:rsidRDefault="00A71FB7" w:rsidP="00A71FB7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затвердж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фінансового плану КП « Контур» 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 на 2020 рік.</w:t>
      </w:r>
    </w:p>
    <w:p w:rsidR="009C5D49" w:rsidRDefault="00D212B4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затвердження грошових норм витрат на безоплатне одноразове харчування учнів пільгових категорій закладів загальної середньої освіти району у 2020 році.</w:t>
      </w:r>
    </w:p>
    <w:p w:rsidR="0060736B" w:rsidRDefault="0060736B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творення Спостережної ради при КНП</w:t>
      </w:r>
      <w:r w:rsidRPr="00607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 «Гадяцька централь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>районна лікарня» Гадяцької район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7226" w:rsidRDefault="004E7226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226">
        <w:rPr>
          <w:rFonts w:ascii="Times New Roman" w:hAnsi="Times New Roman" w:cs="Times New Roman"/>
          <w:sz w:val="28"/>
          <w:szCs w:val="28"/>
          <w:lang w:val="uk-UA"/>
        </w:rPr>
        <w:t>Про передачу спортивного майданчику зі штучним покриттям із спільної власності територіальних громад Гадяцького району до комунальної власності Краснолуц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3535" w:rsidRDefault="00A03535" w:rsidP="00A0353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820">
        <w:rPr>
          <w:rFonts w:ascii="Times New Roman" w:hAnsi="Times New Roman" w:cs="Times New Roman"/>
          <w:sz w:val="28"/>
          <w:szCs w:val="28"/>
          <w:lang w:val="uk-UA"/>
        </w:rPr>
        <w:t>Про передачу необоротних активів т</w:t>
      </w:r>
      <w:r>
        <w:rPr>
          <w:rFonts w:ascii="Times New Roman" w:hAnsi="Times New Roman" w:cs="Times New Roman"/>
          <w:sz w:val="28"/>
          <w:szCs w:val="28"/>
          <w:lang w:val="uk-UA"/>
        </w:rPr>
        <w:t>а запасів із спільної власності</w:t>
      </w:r>
    </w:p>
    <w:p w:rsidR="00A03535" w:rsidRPr="00A03535" w:rsidRDefault="00A03535" w:rsidP="00A0353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535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громад Гадяцького району до комунальної власності  Краснолуцької сільської ради.  </w:t>
      </w:r>
    </w:p>
    <w:p w:rsidR="008863D0" w:rsidRPr="00A03535" w:rsidRDefault="00814820" w:rsidP="00814820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820">
        <w:rPr>
          <w:rFonts w:ascii="Times New Roman" w:hAnsi="Times New Roman" w:cs="Times New Roman"/>
          <w:sz w:val="28"/>
          <w:szCs w:val="28"/>
          <w:lang w:val="uk-UA"/>
        </w:rPr>
        <w:t>Про передачу необоротних активів та</w:t>
      </w:r>
      <w:r w:rsidR="00F856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0D27">
        <w:rPr>
          <w:rFonts w:ascii="Times New Roman" w:hAnsi="Times New Roman" w:cs="Times New Roman"/>
          <w:sz w:val="28"/>
          <w:szCs w:val="28"/>
          <w:lang w:val="uk-UA"/>
        </w:rPr>
        <w:t>запасів із спільної власності територіальних громад Гадяцького району до комунальної власності Петрівсько-Роменської сільської ради</w:t>
      </w:r>
      <w:r w:rsidR="008863D0" w:rsidRPr="00D70D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63D0" w:rsidRPr="008863D0" w:rsidRDefault="008863D0" w:rsidP="008863D0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поновлення договору оренди нерухомого майна КП ІЦ «Регіон».</w:t>
      </w:r>
    </w:p>
    <w:p w:rsidR="009C5D49" w:rsidRDefault="007560F2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передачу з балансу відділу культури Гадяцької РДА на баланс КП «Інформаційний центр «Регіон» Гадяцької районної ради» основних засобів, інших необоротних матеріальних активів та нематеріальних активів.</w:t>
      </w:r>
    </w:p>
    <w:p w:rsidR="00E8512A" w:rsidRDefault="00E8512A" w:rsidP="005A25D5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КНП  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>«Гадяцький центр первинної медико –санітарної допомоги» Гадяцької районної ради</w:t>
      </w:r>
      <w:r w:rsidR="00257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роведення капітального ремонту.</w:t>
      </w:r>
    </w:p>
    <w:p w:rsidR="00CD03CB" w:rsidRPr="00A71FB7" w:rsidRDefault="00A02840" w:rsidP="00A71FB7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 переукладання контракту з  директором</w:t>
      </w:r>
      <w:r w:rsidR="00FC2061">
        <w:rPr>
          <w:rFonts w:ascii="Times New Roman" w:hAnsi="Times New Roman" w:cs="Times New Roman"/>
          <w:sz w:val="28"/>
          <w:szCs w:val="28"/>
          <w:lang w:val="uk-UA"/>
        </w:rPr>
        <w:t xml:space="preserve"> РЛП «Гадяцький» Огризьком В.І.</w:t>
      </w:r>
    </w:p>
    <w:p w:rsidR="008863D0" w:rsidRDefault="008863D0" w:rsidP="008863D0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складу постійних комісій районної ради.</w:t>
      </w:r>
    </w:p>
    <w:p w:rsidR="008863D0" w:rsidRDefault="008863D0" w:rsidP="008863D0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складу президії районної ради.</w:t>
      </w:r>
    </w:p>
    <w:p w:rsidR="008863D0" w:rsidRDefault="008863D0" w:rsidP="008863D0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затвердження проєкту землеустрою щодо встановлення (зміни) меж с.</w:t>
      </w:r>
      <w:r w:rsidR="006E6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>Бутовичеське Харковецької сільської ради Гадяцького району</w:t>
      </w:r>
      <w:r w:rsidRPr="008863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>Полтавської області.</w:t>
      </w:r>
    </w:p>
    <w:p w:rsidR="009E6AE8" w:rsidRPr="00C644C1" w:rsidRDefault="00C644C1" w:rsidP="00C644C1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4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AE8" w:rsidRPr="00C644C1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 проекту землеустрою </w:t>
      </w:r>
      <w:r w:rsidRPr="00C644C1">
        <w:rPr>
          <w:rFonts w:ascii="Times New Roman" w:hAnsi="Times New Roman" w:cs="Times New Roman"/>
          <w:sz w:val="28"/>
          <w:szCs w:val="28"/>
          <w:lang w:val="uk-UA"/>
        </w:rPr>
        <w:t>щодо встановлення      (змін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AE8" w:rsidRPr="00C644C1">
        <w:rPr>
          <w:rFonts w:ascii="Times New Roman" w:hAnsi="Times New Roman" w:cs="Times New Roman"/>
          <w:sz w:val="28"/>
          <w:szCs w:val="28"/>
          <w:lang w:val="uk-UA"/>
        </w:rPr>
        <w:t xml:space="preserve">меж населеного пункту  с. Качанове </w:t>
      </w:r>
      <w:r w:rsidRPr="00C644C1">
        <w:rPr>
          <w:rFonts w:ascii="Times New Roman" w:hAnsi="Times New Roman" w:cs="Times New Roman"/>
          <w:sz w:val="28"/>
          <w:szCs w:val="28"/>
          <w:lang w:val="uk-UA"/>
        </w:rPr>
        <w:t xml:space="preserve">Сергіївської  сільської ради  </w:t>
      </w:r>
      <w:r w:rsidR="009E6AE8" w:rsidRPr="00C644C1">
        <w:rPr>
          <w:rFonts w:ascii="Times New Roman" w:hAnsi="Times New Roman" w:cs="Times New Roman"/>
          <w:sz w:val="28"/>
          <w:szCs w:val="28"/>
          <w:lang w:val="uk-UA"/>
        </w:rPr>
        <w:t>ради   Гадяцького  району Полтавської  області.</w:t>
      </w:r>
    </w:p>
    <w:p w:rsidR="00182288" w:rsidRPr="00B92503" w:rsidRDefault="00A71FB7" w:rsidP="00B92503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sectPr w:rsidR="00182288" w:rsidRPr="00B92503" w:rsidSect="00BE1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25" w:rsidRDefault="00BD3F25" w:rsidP="005A25D5">
      <w:pPr>
        <w:spacing w:after="0" w:line="240" w:lineRule="auto"/>
      </w:pPr>
      <w:r>
        <w:separator/>
      </w:r>
    </w:p>
  </w:endnote>
  <w:endnote w:type="continuationSeparator" w:id="0">
    <w:p w:rsidR="00BD3F25" w:rsidRDefault="00BD3F25" w:rsidP="005A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D5" w:rsidRDefault="005A25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D5" w:rsidRDefault="005A25D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D5" w:rsidRDefault="005A25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25" w:rsidRDefault="00BD3F25" w:rsidP="005A25D5">
      <w:pPr>
        <w:spacing w:after="0" w:line="240" w:lineRule="auto"/>
      </w:pPr>
      <w:r>
        <w:separator/>
      </w:r>
    </w:p>
  </w:footnote>
  <w:footnote w:type="continuationSeparator" w:id="0">
    <w:p w:rsidR="00BD3F25" w:rsidRDefault="00BD3F25" w:rsidP="005A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D5" w:rsidRDefault="005A25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36593658"/>
      <w:docPartObj>
        <w:docPartGallery w:val="Page Numbers (Top of Page)"/>
        <w:docPartUnique/>
      </w:docPartObj>
    </w:sdtPr>
    <w:sdtEndPr/>
    <w:sdtContent>
      <w:p w:rsidR="005A25D5" w:rsidRPr="005A25D5" w:rsidRDefault="005A25D5">
        <w:pPr>
          <w:pStyle w:val="a6"/>
          <w:jc w:val="center"/>
          <w:rPr>
            <w:sz w:val="24"/>
            <w:szCs w:val="24"/>
          </w:rPr>
        </w:pPr>
        <w:r w:rsidRPr="005A25D5">
          <w:rPr>
            <w:sz w:val="24"/>
            <w:szCs w:val="24"/>
          </w:rPr>
          <w:fldChar w:fldCharType="begin"/>
        </w:r>
        <w:r w:rsidRPr="005A25D5">
          <w:rPr>
            <w:sz w:val="24"/>
            <w:szCs w:val="24"/>
          </w:rPr>
          <w:instrText>PAGE   \* MERGEFORMAT</w:instrText>
        </w:r>
        <w:r w:rsidRPr="005A25D5">
          <w:rPr>
            <w:sz w:val="24"/>
            <w:szCs w:val="24"/>
          </w:rPr>
          <w:fldChar w:fldCharType="separate"/>
        </w:r>
        <w:r w:rsidR="00E00FED">
          <w:rPr>
            <w:noProof/>
            <w:sz w:val="24"/>
            <w:szCs w:val="24"/>
          </w:rPr>
          <w:t>2</w:t>
        </w:r>
        <w:r w:rsidRPr="005A25D5">
          <w:rPr>
            <w:sz w:val="24"/>
            <w:szCs w:val="24"/>
          </w:rPr>
          <w:fldChar w:fldCharType="end"/>
        </w:r>
      </w:p>
    </w:sdtContent>
  </w:sdt>
  <w:p w:rsidR="005A25D5" w:rsidRDefault="005A25D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D5" w:rsidRDefault="005A25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93F"/>
    <w:multiLevelType w:val="hybridMultilevel"/>
    <w:tmpl w:val="335E17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70121"/>
    <w:multiLevelType w:val="hybridMultilevel"/>
    <w:tmpl w:val="EDD6B8A0"/>
    <w:lvl w:ilvl="0" w:tplc="8AB2662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A034C17"/>
    <w:multiLevelType w:val="hybridMultilevel"/>
    <w:tmpl w:val="C464E7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81425"/>
    <w:multiLevelType w:val="hybridMultilevel"/>
    <w:tmpl w:val="F9B2B8B6"/>
    <w:lvl w:ilvl="0" w:tplc="A718CDE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C5F0E09"/>
    <w:multiLevelType w:val="hybridMultilevel"/>
    <w:tmpl w:val="37728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6DE9"/>
    <w:multiLevelType w:val="hybridMultilevel"/>
    <w:tmpl w:val="CD9210F6"/>
    <w:lvl w:ilvl="0" w:tplc="4546FB9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3036BB"/>
    <w:multiLevelType w:val="hybridMultilevel"/>
    <w:tmpl w:val="80D00C4C"/>
    <w:lvl w:ilvl="0" w:tplc="3562618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16070F8"/>
    <w:multiLevelType w:val="hybridMultilevel"/>
    <w:tmpl w:val="80D00C4C"/>
    <w:lvl w:ilvl="0" w:tplc="3562618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5C57334"/>
    <w:multiLevelType w:val="hybridMultilevel"/>
    <w:tmpl w:val="909E6B68"/>
    <w:lvl w:ilvl="0" w:tplc="85AEDA7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64868"/>
    <w:multiLevelType w:val="multilevel"/>
    <w:tmpl w:val="082E36C2"/>
    <w:lvl w:ilvl="0">
      <w:start w:val="2017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20"/>
      <w:numFmt w:val="decimal"/>
      <w:lvlText w:val="%1-%2"/>
      <w:lvlJc w:val="left"/>
      <w:pPr>
        <w:ind w:left="1290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3A4E7B1C"/>
    <w:multiLevelType w:val="hybridMultilevel"/>
    <w:tmpl w:val="819CBE3A"/>
    <w:lvl w:ilvl="0" w:tplc="517A29D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D22A5"/>
    <w:multiLevelType w:val="hybridMultilevel"/>
    <w:tmpl w:val="26D069F0"/>
    <w:lvl w:ilvl="0" w:tplc="A718CDE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2851972"/>
    <w:multiLevelType w:val="hybridMultilevel"/>
    <w:tmpl w:val="80D00C4C"/>
    <w:lvl w:ilvl="0" w:tplc="3562618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4CA10478"/>
    <w:multiLevelType w:val="hybridMultilevel"/>
    <w:tmpl w:val="E4D099E4"/>
    <w:lvl w:ilvl="0" w:tplc="3562618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4D2C6895"/>
    <w:multiLevelType w:val="hybridMultilevel"/>
    <w:tmpl w:val="EA18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E4DCF"/>
    <w:multiLevelType w:val="hybridMultilevel"/>
    <w:tmpl w:val="335E17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25E1F32"/>
    <w:multiLevelType w:val="hybridMultilevel"/>
    <w:tmpl w:val="FC562E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B61B5"/>
    <w:multiLevelType w:val="hybridMultilevel"/>
    <w:tmpl w:val="65841154"/>
    <w:lvl w:ilvl="0" w:tplc="B2387E28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7C539D"/>
    <w:multiLevelType w:val="hybridMultilevel"/>
    <w:tmpl w:val="59A21586"/>
    <w:lvl w:ilvl="0" w:tplc="A718CDE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61FE1162"/>
    <w:multiLevelType w:val="hybridMultilevel"/>
    <w:tmpl w:val="C40EE3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36720A6"/>
    <w:multiLevelType w:val="hybridMultilevel"/>
    <w:tmpl w:val="F9B2B8B6"/>
    <w:lvl w:ilvl="0" w:tplc="A718CDE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6D55335C"/>
    <w:multiLevelType w:val="hybridMultilevel"/>
    <w:tmpl w:val="335E17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FF0491"/>
    <w:multiLevelType w:val="hybridMultilevel"/>
    <w:tmpl w:val="26D069F0"/>
    <w:lvl w:ilvl="0" w:tplc="A718CD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7"/>
  </w:num>
  <w:num w:numId="5">
    <w:abstractNumId w:val="8"/>
  </w:num>
  <w:num w:numId="6">
    <w:abstractNumId w:val="22"/>
  </w:num>
  <w:num w:numId="7">
    <w:abstractNumId w:val="11"/>
  </w:num>
  <w:num w:numId="8">
    <w:abstractNumId w:val="5"/>
  </w:num>
  <w:num w:numId="9">
    <w:abstractNumId w:val="18"/>
  </w:num>
  <w:num w:numId="10">
    <w:abstractNumId w:val="3"/>
  </w:num>
  <w:num w:numId="11">
    <w:abstractNumId w:val="20"/>
  </w:num>
  <w:num w:numId="12">
    <w:abstractNumId w:val="13"/>
  </w:num>
  <w:num w:numId="13">
    <w:abstractNumId w:val="14"/>
  </w:num>
  <w:num w:numId="14">
    <w:abstractNumId w:val="6"/>
  </w:num>
  <w:num w:numId="15">
    <w:abstractNumId w:val="12"/>
  </w:num>
  <w:num w:numId="16">
    <w:abstractNumId w:val="7"/>
  </w:num>
  <w:num w:numId="17">
    <w:abstractNumId w:val="0"/>
  </w:num>
  <w:num w:numId="18">
    <w:abstractNumId w:val="4"/>
  </w:num>
  <w:num w:numId="19">
    <w:abstractNumId w:val="19"/>
  </w:num>
  <w:num w:numId="20">
    <w:abstractNumId w:val="21"/>
  </w:num>
  <w:num w:numId="21">
    <w:abstractNumId w:val="15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A2"/>
    <w:rsid w:val="00046408"/>
    <w:rsid w:val="00047DB8"/>
    <w:rsid w:val="0008521A"/>
    <w:rsid w:val="00093717"/>
    <w:rsid w:val="000A0CD7"/>
    <w:rsid w:val="000E6F06"/>
    <w:rsid w:val="0010528C"/>
    <w:rsid w:val="00106B4A"/>
    <w:rsid w:val="00124364"/>
    <w:rsid w:val="0012459C"/>
    <w:rsid w:val="00132F97"/>
    <w:rsid w:val="001345E9"/>
    <w:rsid w:val="00144503"/>
    <w:rsid w:val="0014702D"/>
    <w:rsid w:val="00152231"/>
    <w:rsid w:val="00155A88"/>
    <w:rsid w:val="0016098B"/>
    <w:rsid w:val="00173E3D"/>
    <w:rsid w:val="001742A7"/>
    <w:rsid w:val="00182288"/>
    <w:rsid w:val="00191B42"/>
    <w:rsid w:val="001A3B6A"/>
    <w:rsid w:val="001B4801"/>
    <w:rsid w:val="001D1B38"/>
    <w:rsid w:val="001D1E06"/>
    <w:rsid w:val="001F3EB1"/>
    <w:rsid w:val="002212E0"/>
    <w:rsid w:val="002512A9"/>
    <w:rsid w:val="00257156"/>
    <w:rsid w:val="002576D6"/>
    <w:rsid w:val="00267F04"/>
    <w:rsid w:val="00284CE2"/>
    <w:rsid w:val="002A1FAE"/>
    <w:rsid w:val="002A4BD9"/>
    <w:rsid w:val="002B0074"/>
    <w:rsid w:val="002B39A2"/>
    <w:rsid w:val="002B6AF8"/>
    <w:rsid w:val="002C16AB"/>
    <w:rsid w:val="002D4ADD"/>
    <w:rsid w:val="002E3CC8"/>
    <w:rsid w:val="002F4537"/>
    <w:rsid w:val="00315356"/>
    <w:rsid w:val="00323D15"/>
    <w:rsid w:val="00361CBD"/>
    <w:rsid w:val="00361F3C"/>
    <w:rsid w:val="00372887"/>
    <w:rsid w:val="003B50C9"/>
    <w:rsid w:val="003B539F"/>
    <w:rsid w:val="003E5958"/>
    <w:rsid w:val="004177A1"/>
    <w:rsid w:val="0042311C"/>
    <w:rsid w:val="0043380B"/>
    <w:rsid w:val="004379C4"/>
    <w:rsid w:val="00441B48"/>
    <w:rsid w:val="0045793D"/>
    <w:rsid w:val="00467AC6"/>
    <w:rsid w:val="00473DD7"/>
    <w:rsid w:val="0048305E"/>
    <w:rsid w:val="00487835"/>
    <w:rsid w:val="00491288"/>
    <w:rsid w:val="004A560E"/>
    <w:rsid w:val="004C46CB"/>
    <w:rsid w:val="004C4BD2"/>
    <w:rsid w:val="004E7226"/>
    <w:rsid w:val="005455B2"/>
    <w:rsid w:val="00561CF9"/>
    <w:rsid w:val="0057094A"/>
    <w:rsid w:val="00572EC1"/>
    <w:rsid w:val="00583054"/>
    <w:rsid w:val="005A25D5"/>
    <w:rsid w:val="005A54B2"/>
    <w:rsid w:val="005D7833"/>
    <w:rsid w:val="0060736B"/>
    <w:rsid w:val="00621B2A"/>
    <w:rsid w:val="00631614"/>
    <w:rsid w:val="00636896"/>
    <w:rsid w:val="00641D8A"/>
    <w:rsid w:val="00662021"/>
    <w:rsid w:val="00686C88"/>
    <w:rsid w:val="00697D63"/>
    <w:rsid w:val="006B701B"/>
    <w:rsid w:val="006D0710"/>
    <w:rsid w:val="006E3B13"/>
    <w:rsid w:val="006E6B11"/>
    <w:rsid w:val="006E7951"/>
    <w:rsid w:val="006F468D"/>
    <w:rsid w:val="00716E63"/>
    <w:rsid w:val="007257D9"/>
    <w:rsid w:val="00744B81"/>
    <w:rsid w:val="00751E5C"/>
    <w:rsid w:val="007531D2"/>
    <w:rsid w:val="007560F2"/>
    <w:rsid w:val="00781959"/>
    <w:rsid w:val="0078514D"/>
    <w:rsid w:val="007979FA"/>
    <w:rsid w:val="007A1BEE"/>
    <w:rsid w:val="007A22A5"/>
    <w:rsid w:val="007A6C6F"/>
    <w:rsid w:val="007B0DA6"/>
    <w:rsid w:val="007C2C0B"/>
    <w:rsid w:val="007C6A36"/>
    <w:rsid w:val="007F2D39"/>
    <w:rsid w:val="0080212C"/>
    <w:rsid w:val="0080703F"/>
    <w:rsid w:val="00814820"/>
    <w:rsid w:val="008171F3"/>
    <w:rsid w:val="008230F4"/>
    <w:rsid w:val="00870552"/>
    <w:rsid w:val="008818DE"/>
    <w:rsid w:val="008863D0"/>
    <w:rsid w:val="008908F2"/>
    <w:rsid w:val="008A1CB7"/>
    <w:rsid w:val="008B1B08"/>
    <w:rsid w:val="008E1B0A"/>
    <w:rsid w:val="008E58AA"/>
    <w:rsid w:val="008E5E12"/>
    <w:rsid w:val="008F746A"/>
    <w:rsid w:val="009076C5"/>
    <w:rsid w:val="009167AA"/>
    <w:rsid w:val="0092262B"/>
    <w:rsid w:val="00933E34"/>
    <w:rsid w:val="00944368"/>
    <w:rsid w:val="00964513"/>
    <w:rsid w:val="009A0002"/>
    <w:rsid w:val="009A07FE"/>
    <w:rsid w:val="009A211A"/>
    <w:rsid w:val="009B6C03"/>
    <w:rsid w:val="009C5161"/>
    <w:rsid w:val="009C5D49"/>
    <w:rsid w:val="009C7216"/>
    <w:rsid w:val="009D4E4B"/>
    <w:rsid w:val="009E6AE8"/>
    <w:rsid w:val="009F0209"/>
    <w:rsid w:val="00A02840"/>
    <w:rsid w:val="00A03535"/>
    <w:rsid w:val="00A547F7"/>
    <w:rsid w:val="00A66BCA"/>
    <w:rsid w:val="00A71FB7"/>
    <w:rsid w:val="00A726C1"/>
    <w:rsid w:val="00A84117"/>
    <w:rsid w:val="00AB198F"/>
    <w:rsid w:val="00AC281B"/>
    <w:rsid w:val="00AF5222"/>
    <w:rsid w:val="00AF6185"/>
    <w:rsid w:val="00B37EE0"/>
    <w:rsid w:val="00B46FD5"/>
    <w:rsid w:val="00B53D3D"/>
    <w:rsid w:val="00B554EB"/>
    <w:rsid w:val="00B573DC"/>
    <w:rsid w:val="00B92503"/>
    <w:rsid w:val="00BB47D4"/>
    <w:rsid w:val="00BC7825"/>
    <w:rsid w:val="00BC7EB7"/>
    <w:rsid w:val="00BD3DA6"/>
    <w:rsid w:val="00BD3F25"/>
    <w:rsid w:val="00BE03BA"/>
    <w:rsid w:val="00BE1DE1"/>
    <w:rsid w:val="00BE25E4"/>
    <w:rsid w:val="00BE6783"/>
    <w:rsid w:val="00BE7C56"/>
    <w:rsid w:val="00BF6A22"/>
    <w:rsid w:val="00BF7ACD"/>
    <w:rsid w:val="00C043EB"/>
    <w:rsid w:val="00C1039A"/>
    <w:rsid w:val="00C4510E"/>
    <w:rsid w:val="00C4541F"/>
    <w:rsid w:val="00C47B51"/>
    <w:rsid w:val="00C644C1"/>
    <w:rsid w:val="00C75AFA"/>
    <w:rsid w:val="00CC6DC5"/>
    <w:rsid w:val="00CD03CB"/>
    <w:rsid w:val="00CD0A94"/>
    <w:rsid w:val="00CE285A"/>
    <w:rsid w:val="00CE53BA"/>
    <w:rsid w:val="00CF108F"/>
    <w:rsid w:val="00CF5F44"/>
    <w:rsid w:val="00D014CB"/>
    <w:rsid w:val="00D15BE9"/>
    <w:rsid w:val="00D212B4"/>
    <w:rsid w:val="00D27DF6"/>
    <w:rsid w:val="00D37310"/>
    <w:rsid w:val="00D412D3"/>
    <w:rsid w:val="00D47005"/>
    <w:rsid w:val="00D63B00"/>
    <w:rsid w:val="00D70D27"/>
    <w:rsid w:val="00D8750B"/>
    <w:rsid w:val="00D954E3"/>
    <w:rsid w:val="00DB7997"/>
    <w:rsid w:val="00DD3264"/>
    <w:rsid w:val="00DD7A03"/>
    <w:rsid w:val="00DF01D1"/>
    <w:rsid w:val="00DF0B4B"/>
    <w:rsid w:val="00DF1E66"/>
    <w:rsid w:val="00E00FED"/>
    <w:rsid w:val="00E21797"/>
    <w:rsid w:val="00E35A5C"/>
    <w:rsid w:val="00E4029A"/>
    <w:rsid w:val="00E44042"/>
    <w:rsid w:val="00E46A83"/>
    <w:rsid w:val="00E5493D"/>
    <w:rsid w:val="00E67441"/>
    <w:rsid w:val="00E67EFC"/>
    <w:rsid w:val="00E73153"/>
    <w:rsid w:val="00E734CE"/>
    <w:rsid w:val="00E75A0B"/>
    <w:rsid w:val="00E8512A"/>
    <w:rsid w:val="00E943B5"/>
    <w:rsid w:val="00EA118F"/>
    <w:rsid w:val="00EA7F88"/>
    <w:rsid w:val="00EB2AF2"/>
    <w:rsid w:val="00EB47F0"/>
    <w:rsid w:val="00ED10FF"/>
    <w:rsid w:val="00EF5FAF"/>
    <w:rsid w:val="00F5015D"/>
    <w:rsid w:val="00F5149D"/>
    <w:rsid w:val="00F640B0"/>
    <w:rsid w:val="00F83E11"/>
    <w:rsid w:val="00F85610"/>
    <w:rsid w:val="00FB761C"/>
    <w:rsid w:val="00FC2061"/>
    <w:rsid w:val="00FD2F75"/>
    <w:rsid w:val="00FE3526"/>
    <w:rsid w:val="00FE6721"/>
    <w:rsid w:val="00FE6E68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878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DD7"/>
    <w:pPr>
      <w:ind w:left="720"/>
      <w:contextualSpacing/>
    </w:pPr>
  </w:style>
  <w:style w:type="character" w:customStyle="1" w:styleId="2">
    <w:name w:val="Заголовок №2_"/>
    <w:link w:val="20"/>
    <w:rsid w:val="00BC7825"/>
    <w:rPr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BC7825"/>
    <w:pPr>
      <w:shd w:val="clear" w:color="auto" w:fill="FFFFFF"/>
      <w:spacing w:before="120" w:after="420" w:line="240" w:lineRule="atLeast"/>
      <w:outlineLvl w:val="1"/>
    </w:pPr>
    <w:rPr>
      <w:b/>
      <w:bCs/>
      <w:sz w:val="34"/>
      <w:szCs w:val="34"/>
    </w:rPr>
  </w:style>
  <w:style w:type="paragraph" w:styleId="a4">
    <w:name w:val="Normal (Web)"/>
    <w:basedOn w:val="a"/>
    <w:rsid w:val="00DD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D7A03"/>
    <w:rPr>
      <w:b/>
      <w:bCs/>
    </w:rPr>
  </w:style>
  <w:style w:type="character" w:customStyle="1" w:styleId="apple-converted-space">
    <w:name w:val="apple-converted-space"/>
    <w:basedOn w:val="a0"/>
    <w:rsid w:val="00DD7A03"/>
  </w:style>
  <w:style w:type="character" w:customStyle="1" w:styleId="10">
    <w:name w:val="Заголовок 1 Знак"/>
    <w:basedOn w:val="a0"/>
    <w:link w:val="1"/>
    <w:rsid w:val="004878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5A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25D5"/>
  </w:style>
  <w:style w:type="paragraph" w:styleId="a8">
    <w:name w:val="footer"/>
    <w:basedOn w:val="a"/>
    <w:link w:val="a9"/>
    <w:uiPriority w:val="99"/>
    <w:unhideWhenUsed/>
    <w:rsid w:val="005A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2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878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DD7"/>
    <w:pPr>
      <w:ind w:left="720"/>
      <w:contextualSpacing/>
    </w:pPr>
  </w:style>
  <w:style w:type="character" w:customStyle="1" w:styleId="2">
    <w:name w:val="Заголовок №2_"/>
    <w:link w:val="20"/>
    <w:rsid w:val="00BC7825"/>
    <w:rPr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BC7825"/>
    <w:pPr>
      <w:shd w:val="clear" w:color="auto" w:fill="FFFFFF"/>
      <w:spacing w:before="120" w:after="420" w:line="240" w:lineRule="atLeast"/>
      <w:outlineLvl w:val="1"/>
    </w:pPr>
    <w:rPr>
      <w:b/>
      <w:bCs/>
      <w:sz w:val="34"/>
      <w:szCs w:val="34"/>
    </w:rPr>
  </w:style>
  <w:style w:type="paragraph" w:styleId="a4">
    <w:name w:val="Normal (Web)"/>
    <w:basedOn w:val="a"/>
    <w:rsid w:val="00DD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D7A03"/>
    <w:rPr>
      <w:b/>
      <w:bCs/>
    </w:rPr>
  </w:style>
  <w:style w:type="character" w:customStyle="1" w:styleId="apple-converted-space">
    <w:name w:val="apple-converted-space"/>
    <w:basedOn w:val="a0"/>
    <w:rsid w:val="00DD7A03"/>
  </w:style>
  <w:style w:type="character" w:customStyle="1" w:styleId="10">
    <w:name w:val="Заголовок 1 Знак"/>
    <w:basedOn w:val="a0"/>
    <w:link w:val="1"/>
    <w:rsid w:val="004878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5A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25D5"/>
  </w:style>
  <w:style w:type="paragraph" w:styleId="a8">
    <w:name w:val="footer"/>
    <w:basedOn w:val="a"/>
    <w:link w:val="a9"/>
    <w:uiPriority w:val="99"/>
    <w:unhideWhenUsed/>
    <w:rsid w:val="005A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5A1B-15EC-4F4E-A8AC-0AC3C845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cpower</dc:creator>
  <cp:lastModifiedBy>admin</cp:lastModifiedBy>
  <cp:revision>11</cp:revision>
  <cp:lastPrinted>2019-11-25T07:12:00Z</cp:lastPrinted>
  <dcterms:created xsi:type="dcterms:W3CDTF">2019-11-19T08:37:00Z</dcterms:created>
  <dcterms:modified xsi:type="dcterms:W3CDTF">2019-11-25T07:12:00Z</dcterms:modified>
</cp:coreProperties>
</file>